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6869A6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D414AB" w:rsidRPr="00D414AB" w:rsidRDefault="00CB2AA9" w:rsidP="00D414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3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CB41A8" w:rsidRPr="00AA3B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7938</w:t>
      </w:r>
      <w:r w:rsidR="00994A1A" w:rsidRPr="00AA3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AA3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C2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B41A8" w:rsidRPr="00C2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21CB7" w:rsidRPr="00C2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E4CD3" w:rsidRPr="00C2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57A34" w:rsidRPr="00C2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5B3E" w:rsidRPr="00C2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C30251" w:rsidRPr="00C2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C2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57A34" w:rsidRPr="00C2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C30251" w:rsidRPr="00C2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C21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C03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3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</w:t>
      </w:r>
      <w:r w:rsidR="00C2477E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D41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D414AB" w:rsidRPr="00D41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по модернизации фермы терминальных серверов с поставкой материалов и оборудования</w:t>
      </w:r>
      <w:r w:rsidR="0025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ужд ОАО «Э.ОН Россия».</w:t>
      </w:r>
    </w:p>
    <w:p w:rsidR="00CB39C7" w:rsidRPr="006869A6" w:rsidRDefault="00CB39C7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6869A6">
        <w:rPr>
          <w:b/>
          <w:sz w:val="24"/>
          <w:szCs w:val="24"/>
        </w:rPr>
        <w:t>ЗАКАЗЧИК:</w:t>
      </w:r>
      <w:r w:rsidRPr="006869A6">
        <w:rPr>
          <w:sz w:val="24"/>
          <w:szCs w:val="24"/>
        </w:rPr>
        <w:t xml:space="preserve"> </w:t>
      </w:r>
      <w:r w:rsidR="008E0A98" w:rsidRPr="006869A6">
        <w:rPr>
          <w:spacing w:val="-3"/>
          <w:sz w:val="24"/>
          <w:szCs w:val="24"/>
          <w:shd w:val="clear" w:color="auto" w:fill="FFFFFF"/>
        </w:rPr>
        <w:t>Исполнительный аппарат</w:t>
      </w:r>
      <w:r w:rsidR="00457A34" w:rsidRPr="006869A6">
        <w:rPr>
          <w:spacing w:val="-3"/>
          <w:sz w:val="24"/>
          <w:szCs w:val="24"/>
          <w:shd w:val="clear" w:color="auto" w:fill="FFFFFF"/>
        </w:rPr>
        <w:t xml:space="preserve"> ОАО «Э.ОН Россия»</w:t>
      </w:r>
      <w:r w:rsidRPr="006869A6">
        <w:rPr>
          <w:i/>
          <w:sz w:val="24"/>
          <w:szCs w:val="24"/>
        </w:rPr>
        <w:t>.</w:t>
      </w:r>
    </w:p>
    <w:p w:rsidR="006D4BE6" w:rsidRPr="006869A6" w:rsidRDefault="006D4BE6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</w:p>
    <w:p w:rsidR="00457A34" w:rsidRPr="006869A6" w:rsidRDefault="00053DE5" w:rsidP="00CF25BE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9A6">
        <w:rPr>
          <w:rFonts w:ascii="Times New Roman" w:hAnsi="Times New Roman" w:cs="Times New Roman"/>
          <w:b/>
          <w:sz w:val="24"/>
          <w:szCs w:val="24"/>
        </w:rPr>
        <w:t>МЕСТОНАХОЖДЕНИЕ</w:t>
      </w:r>
      <w:r w:rsidR="009A2F0D" w:rsidRPr="006869A6">
        <w:rPr>
          <w:rFonts w:ascii="Times New Roman" w:hAnsi="Times New Roman" w:cs="Times New Roman"/>
          <w:b/>
          <w:sz w:val="24"/>
          <w:szCs w:val="24"/>
        </w:rPr>
        <w:t>:</w:t>
      </w:r>
      <w:r w:rsidR="009A2F0D" w:rsidRPr="006869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A98" w:rsidRPr="006869A6">
        <w:rPr>
          <w:rFonts w:ascii="Times New Roman" w:hAnsi="Times New Roman" w:cs="Times New Roman"/>
          <w:color w:val="000000"/>
          <w:sz w:val="24"/>
          <w:szCs w:val="24"/>
        </w:rPr>
        <w:t>123317, г. Москва, Пресненская набережная, д. 10, блок B, этаж 23</w:t>
      </w:r>
      <w:r w:rsidR="00CF25BE" w:rsidRPr="006869A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B39C7" w:rsidRPr="006869A6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6869A6">
        <w:rPr>
          <w:color w:val="000000"/>
          <w:sz w:val="24"/>
          <w:szCs w:val="24"/>
        </w:rPr>
        <w:t xml:space="preserve"> </w:t>
      </w:r>
    </w:p>
    <w:p w:rsidR="00457A34" w:rsidRPr="006869A6" w:rsidRDefault="00CB39C7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9A6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="00457A34" w:rsidRPr="006869A6">
        <w:rPr>
          <w:rStyle w:val="a7"/>
          <w:rFonts w:ascii="Times New Roman" w:hAnsi="Times New Roman" w:cs="Times New Roman"/>
          <w:b w:val="0"/>
          <w:i w:val="0"/>
          <w:sz w:val="24"/>
          <w:szCs w:val="24"/>
          <w:shd w:val="clear" w:color="auto" w:fill="FFFFFF" w:themeFill="background1"/>
        </w:rPr>
        <w:t xml:space="preserve">Исполнительный аппарат </w:t>
      </w:r>
      <w:r w:rsidR="00457A34" w:rsidRPr="006869A6">
        <w:rPr>
          <w:rFonts w:ascii="Times New Roman" w:hAnsi="Times New Roman" w:cs="Times New Roman"/>
          <w:sz w:val="24"/>
          <w:szCs w:val="24"/>
        </w:rPr>
        <w:t xml:space="preserve">ОАО «Э.ОН Россия» </w:t>
      </w:r>
    </w:p>
    <w:p w:rsidR="00403FE8" w:rsidRPr="006869A6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6869A6" w:rsidDel="00457A34">
        <w:rPr>
          <w:sz w:val="24"/>
          <w:szCs w:val="24"/>
        </w:rPr>
        <w:t xml:space="preserve"> </w:t>
      </w:r>
    </w:p>
    <w:p w:rsidR="00457A34" w:rsidRPr="006869A6" w:rsidRDefault="00053DE5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9A6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="00DB607B" w:rsidRPr="006869A6">
        <w:rPr>
          <w:rFonts w:ascii="Times New Roman" w:hAnsi="Times New Roman" w:cs="Times New Roman"/>
          <w:b/>
          <w:sz w:val="24"/>
          <w:szCs w:val="24"/>
        </w:rPr>
        <w:t>:</w:t>
      </w:r>
      <w:r w:rsidR="00DB607B" w:rsidRPr="006869A6">
        <w:rPr>
          <w:rFonts w:ascii="Times New Roman" w:hAnsi="Times New Roman" w:cs="Times New Roman"/>
          <w:sz w:val="24"/>
          <w:szCs w:val="24"/>
        </w:rPr>
        <w:t xml:space="preserve"> </w:t>
      </w:r>
      <w:r w:rsidR="00457A34" w:rsidRPr="006869A6">
        <w:rPr>
          <w:rFonts w:ascii="Times New Roman" w:hAnsi="Times New Roman" w:cs="Times New Roman"/>
          <w:color w:val="000000"/>
          <w:sz w:val="24"/>
          <w:szCs w:val="24"/>
        </w:rPr>
        <w:t>123317, г. Москва, Пресненская набережная, д. 10, блок B, этаж 23</w:t>
      </w:r>
      <w:r w:rsidR="00CF25BE" w:rsidRPr="006869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3DE5" w:rsidRPr="006869A6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6869A6">
        <w:rPr>
          <w:sz w:val="24"/>
          <w:szCs w:val="24"/>
        </w:rPr>
        <w:t xml:space="preserve"> </w:t>
      </w:r>
    </w:p>
    <w:p w:rsidR="00053DE5" w:rsidRPr="006869A6" w:rsidRDefault="00053DE5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6869A6">
        <w:rPr>
          <w:b/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53DE5" w:rsidRPr="006869A6" w:rsidRDefault="00053DE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6869A6" w:rsidRDefault="005C09B3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</w:t>
      </w:r>
      <w:r w:rsidR="00AA3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686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39C7" w:rsidRPr="00686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9C7" w:rsidRPr="00B651B2" w:rsidRDefault="00CB39C7" w:rsidP="00D620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2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D62050" w:rsidRPr="00D620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ение работ по модернизации фермы терминальных серверов с поставкой материалов и оборудования для нужд ОАО «Э.ОН </w:t>
      </w:r>
      <w:r w:rsidR="00D62050" w:rsidRPr="00B651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я»</w:t>
      </w:r>
      <w:r w:rsidR="00FC58B9" w:rsidRPr="00B651B2">
        <w:rPr>
          <w:rFonts w:ascii="Times New Roman" w:hAnsi="Times New Roman" w:cs="Times New Roman"/>
          <w:sz w:val="24"/>
          <w:szCs w:val="24"/>
        </w:rPr>
        <w:t>.</w:t>
      </w:r>
    </w:p>
    <w:p w:rsidR="00457A34" w:rsidRPr="00B651B2" w:rsidRDefault="00CB39C7" w:rsidP="00CF25BE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457A34" w:rsidRPr="00B651B2">
        <w:rPr>
          <w:rFonts w:ascii="Times New Roman" w:hAnsi="Times New Roman" w:cs="Times New Roman"/>
          <w:sz w:val="24"/>
          <w:szCs w:val="24"/>
        </w:rPr>
        <w:t xml:space="preserve"> </w:t>
      </w:r>
      <w:r w:rsidR="00E9384D" w:rsidRPr="00E9384D">
        <w:rPr>
          <w:rFonts w:ascii="Times New Roman" w:hAnsi="Times New Roman" w:cs="Times New Roman"/>
          <w:color w:val="000000"/>
          <w:sz w:val="24"/>
          <w:szCs w:val="24"/>
        </w:rPr>
        <w:t>ЦОД TR-1 (г. Москва, Китайгородский проезд, дом 7, строение 5)</w:t>
      </w:r>
      <w:r w:rsidR="00CF25BE" w:rsidRPr="00B651B2">
        <w:rPr>
          <w:rFonts w:ascii="Times New Roman" w:hAnsi="Times New Roman" w:cs="Times New Roman"/>
          <w:sz w:val="24"/>
          <w:szCs w:val="24"/>
        </w:rPr>
        <w:t>.</w:t>
      </w:r>
    </w:p>
    <w:p w:rsidR="00F87026" w:rsidRPr="00FA33EB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r w:rsidRPr="00FA3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53785E" w:rsidRPr="006869A6" w:rsidRDefault="00CB2AA9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686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686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7A34" w:rsidRPr="006869A6" w:rsidRDefault="0053785E" w:rsidP="00CF25BE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Документация)</w:t>
      </w:r>
      <w:r w:rsidR="00207091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</w:t>
      </w:r>
      <w:r w:rsidR="00457A34" w:rsidRPr="006869A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57A34" w:rsidRPr="006869A6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457A34" w:rsidRPr="006869A6">
        <w:rPr>
          <w:rFonts w:ascii="Times New Roman" w:hAnsi="Times New Roman" w:cs="Times New Roman"/>
          <w:sz w:val="24"/>
          <w:szCs w:val="24"/>
        </w:rPr>
        <w:t>.</w:t>
      </w:r>
    </w:p>
    <w:p w:rsidR="00207091" w:rsidRPr="006869A6" w:rsidRDefault="00207091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9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300A" w:rsidRPr="00FA33EB" w:rsidRDefault="00F87026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B2AA9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робное описание </w:t>
      </w:r>
      <w:r w:rsidR="00082E7F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открытого</w:t>
      </w: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785E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оса предложений, а также </w:t>
      </w:r>
      <w:r w:rsidR="00CB2AA9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договора </w:t>
      </w:r>
      <w:r w:rsidR="0048300A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о на сайте на электронной торговой площадке АО «Центр развития экономики», расположенной по адресу: </w:t>
      </w:r>
      <w:r w:rsidR="00E270DA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b2b-center.</w:t>
      </w:r>
      <w:r w:rsidR="00E270DA" w:rsidRPr="00996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r w:rsidR="0042673A" w:rsidRPr="00996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270DA" w:rsidRPr="00996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48300A" w:rsidRPr="00996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F24" w:rsidRPr="00996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7938</w:t>
      </w:r>
      <w:r w:rsidR="0048300A" w:rsidRPr="00996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300A" w:rsidRPr="00FA33EB" w:rsidRDefault="0048300A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457A34" w:rsidRPr="006869A6" w:rsidRDefault="001E4CD3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9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F3450" w:rsidRPr="006869A6">
        <w:rPr>
          <w:rFonts w:ascii="Times New Roman" w:hAnsi="Times New Roman" w:cs="Times New Roman"/>
          <w:sz w:val="24"/>
          <w:szCs w:val="24"/>
        </w:rPr>
        <w:t>Муратова Елена Михайловна</w:t>
      </w:r>
    </w:p>
    <w:p w:rsidR="00B6174C" w:rsidRPr="006869A6" w:rsidRDefault="00457A34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74C" w:rsidRPr="006869A6">
        <w:rPr>
          <w:rFonts w:ascii="Times New Roman" w:hAnsi="Times New Roman" w:cs="Times New Roman"/>
          <w:color w:val="000000"/>
          <w:sz w:val="24"/>
          <w:szCs w:val="24"/>
        </w:rPr>
        <w:t xml:space="preserve">Тел: </w:t>
      </w:r>
      <w:r w:rsidRPr="006869A6">
        <w:rPr>
          <w:rFonts w:ascii="Times New Roman" w:hAnsi="Times New Roman" w:cs="Times New Roman"/>
          <w:sz w:val="24"/>
          <w:szCs w:val="24"/>
        </w:rPr>
        <w:t xml:space="preserve">+7 (495) </w:t>
      </w:r>
      <w:r w:rsidRPr="006869A6">
        <w:rPr>
          <w:rFonts w:ascii="Times New Roman" w:hAnsi="Times New Roman" w:cs="Times New Roman"/>
          <w:bCs/>
          <w:color w:val="000000"/>
          <w:sz w:val="24"/>
          <w:szCs w:val="24"/>
        </w:rPr>
        <w:t>545-3838</w:t>
      </w:r>
      <w:r w:rsidRPr="006869A6">
        <w:rPr>
          <w:rFonts w:ascii="Times New Roman" w:hAnsi="Times New Roman" w:cs="Times New Roman"/>
          <w:sz w:val="24"/>
          <w:szCs w:val="24"/>
        </w:rPr>
        <w:t xml:space="preserve"> (доб. 4</w:t>
      </w:r>
      <w:r w:rsidR="002F3450" w:rsidRPr="006869A6">
        <w:rPr>
          <w:rFonts w:ascii="Times New Roman" w:hAnsi="Times New Roman" w:cs="Times New Roman"/>
          <w:sz w:val="24"/>
          <w:szCs w:val="24"/>
        </w:rPr>
        <w:t>912</w:t>
      </w:r>
      <w:r w:rsidRPr="006869A6">
        <w:rPr>
          <w:rFonts w:ascii="Times New Roman" w:hAnsi="Times New Roman" w:cs="Times New Roman"/>
          <w:sz w:val="24"/>
          <w:szCs w:val="24"/>
        </w:rPr>
        <w:t>)</w:t>
      </w:r>
    </w:p>
    <w:p w:rsidR="00B6174C" w:rsidRPr="006869A6" w:rsidRDefault="00B6174C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9A6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9" w:history="1">
        <w:r w:rsidR="002F3450" w:rsidRPr="006869A6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Muratova</w:t>
        </w:r>
        <w:r w:rsidR="002F3450" w:rsidRPr="006869A6">
          <w:rPr>
            <w:rStyle w:val="a6"/>
            <w:rFonts w:ascii="Times New Roman" w:hAnsi="Times New Roman" w:cs="Times New Roman"/>
            <w:noProof/>
            <w:sz w:val="24"/>
            <w:szCs w:val="24"/>
          </w:rPr>
          <w:t>_</w:t>
        </w:r>
        <w:r w:rsidR="002F3450" w:rsidRPr="006869A6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E</w:t>
        </w:r>
        <w:r w:rsidR="002F3450" w:rsidRPr="006869A6">
          <w:rPr>
            <w:rStyle w:val="a6"/>
            <w:rFonts w:ascii="Times New Roman" w:hAnsi="Times New Roman" w:cs="Times New Roman"/>
            <w:noProof/>
            <w:sz w:val="24"/>
            <w:szCs w:val="24"/>
          </w:rPr>
          <w:t>@</w:t>
        </w:r>
        <w:r w:rsidR="002F3450" w:rsidRPr="006869A6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eon</w:t>
        </w:r>
        <w:r w:rsidR="002F3450" w:rsidRPr="006869A6">
          <w:rPr>
            <w:rStyle w:val="a6"/>
            <w:rFonts w:ascii="Times New Roman" w:hAnsi="Times New Roman" w:cs="Times New Roman"/>
            <w:noProof/>
            <w:sz w:val="24"/>
            <w:szCs w:val="24"/>
          </w:rPr>
          <w:t>-</w:t>
        </w:r>
        <w:r w:rsidR="002F3450" w:rsidRPr="006869A6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russia</w:t>
        </w:r>
        <w:r w:rsidR="002F3450" w:rsidRPr="006869A6">
          <w:rPr>
            <w:rStyle w:val="a6"/>
            <w:rFonts w:ascii="Times New Roman" w:hAnsi="Times New Roman" w:cs="Times New Roman"/>
            <w:noProof/>
            <w:sz w:val="24"/>
            <w:szCs w:val="24"/>
          </w:rPr>
          <w:t>.</w:t>
        </w:r>
        <w:r w:rsidR="002F3450" w:rsidRPr="006869A6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ru</w:t>
        </w:r>
      </w:hyperlink>
      <w:r w:rsidR="00457A34" w:rsidRPr="006869A6">
        <w:rPr>
          <w:rFonts w:ascii="Times New Roman" w:hAnsi="Times New Roman" w:cs="Times New Roman"/>
          <w:sz w:val="24"/>
          <w:szCs w:val="24"/>
        </w:rPr>
        <w:t>.</w:t>
      </w:r>
      <w:hyperlink r:id="rId10" w:history="1"/>
    </w:p>
    <w:p w:rsidR="00B6174C" w:rsidRPr="006869A6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6869A6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  <w:r w:rsidR="0048300A" w:rsidRPr="00686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8300A" w:rsidRPr="006869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ача предложений осуществляется в соответствии с регламентом торговой площадки </w:t>
      </w:r>
      <w:hyperlink r:id="rId11" w:history="1">
        <w:r w:rsidR="00176E74" w:rsidRPr="006869A6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b2b-</w:t>
        </w:r>
        <w:r w:rsidR="00176E74" w:rsidRPr="006869A6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center</w:t>
        </w:r>
        <w:r w:rsidR="00176E74" w:rsidRPr="006869A6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ru</w:t>
        </w:r>
      </w:hyperlink>
      <w:r w:rsidR="0048300A" w:rsidRPr="006869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4168F" w:rsidRPr="006869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бования содержатся в Информационной карте</w:t>
      </w: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CB3665" w:rsidRPr="00FA33EB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C30251" w:rsidRPr="00844706" w:rsidRDefault="00CB3665" w:rsidP="00CF25BE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E85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E85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251" w:rsidRPr="00E85BC1">
        <w:rPr>
          <w:rFonts w:ascii="Times New Roman" w:hAnsi="Times New Roman" w:cs="Times New Roman"/>
          <w:sz w:val="24"/>
          <w:szCs w:val="24"/>
        </w:rPr>
        <w:t xml:space="preserve">до </w:t>
      </w:r>
      <w:r w:rsidR="00DD5A2D" w:rsidRPr="00E85BC1">
        <w:rPr>
          <w:rFonts w:ascii="Times New Roman" w:hAnsi="Times New Roman" w:cs="Times New Roman"/>
          <w:sz w:val="24"/>
          <w:szCs w:val="24"/>
        </w:rPr>
        <w:t>15:00</w:t>
      </w:r>
      <w:r w:rsidR="00C30251" w:rsidRPr="00E85BC1">
        <w:rPr>
          <w:rFonts w:ascii="Times New Roman" w:hAnsi="Times New Roman" w:cs="Times New Roman"/>
          <w:sz w:val="24"/>
          <w:szCs w:val="24"/>
        </w:rPr>
        <w:t xml:space="preserve"> (по московскому </w:t>
      </w:r>
      <w:r w:rsidR="00AA3B0F" w:rsidRPr="00E85BC1">
        <w:rPr>
          <w:rFonts w:ascii="Times New Roman" w:hAnsi="Times New Roman" w:cs="Times New Roman"/>
          <w:sz w:val="24"/>
          <w:szCs w:val="24"/>
        </w:rPr>
        <w:t>времени)</w:t>
      </w:r>
      <w:r w:rsidR="003235B2" w:rsidRPr="00E85BC1">
        <w:rPr>
          <w:rFonts w:ascii="Times New Roman" w:hAnsi="Times New Roman" w:cs="Times New Roman"/>
          <w:sz w:val="24"/>
          <w:szCs w:val="24"/>
        </w:rPr>
        <w:t xml:space="preserve">      </w:t>
      </w:r>
      <w:r w:rsidR="00DA1846" w:rsidRPr="00E85BC1">
        <w:rPr>
          <w:rFonts w:ascii="Times New Roman" w:hAnsi="Times New Roman" w:cs="Times New Roman"/>
          <w:sz w:val="24"/>
          <w:szCs w:val="24"/>
        </w:rPr>
        <w:t>0</w:t>
      </w:r>
      <w:r w:rsidR="00E85BC1" w:rsidRPr="00E85BC1">
        <w:rPr>
          <w:rFonts w:ascii="Times New Roman" w:hAnsi="Times New Roman" w:cs="Times New Roman"/>
          <w:sz w:val="24"/>
          <w:szCs w:val="24"/>
        </w:rPr>
        <w:t>7</w:t>
      </w:r>
      <w:r w:rsidR="00C30251" w:rsidRPr="00E85BC1">
        <w:rPr>
          <w:rFonts w:ascii="Times New Roman" w:hAnsi="Times New Roman" w:cs="Times New Roman"/>
          <w:sz w:val="24"/>
          <w:szCs w:val="24"/>
        </w:rPr>
        <w:t>.</w:t>
      </w:r>
      <w:r w:rsidR="00DA1846" w:rsidRPr="00E85BC1">
        <w:rPr>
          <w:rFonts w:ascii="Times New Roman" w:hAnsi="Times New Roman" w:cs="Times New Roman"/>
          <w:sz w:val="24"/>
          <w:szCs w:val="24"/>
        </w:rPr>
        <w:t>10</w:t>
      </w:r>
      <w:r w:rsidR="00DD5A2D" w:rsidRPr="00E85BC1">
        <w:rPr>
          <w:rFonts w:ascii="Times New Roman" w:hAnsi="Times New Roman" w:cs="Times New Roman"/>
          <w:sz w:val="24"/>
          <w:szCs w:val="24"/>
        </w:rPr>
        <w:t xml:space="preserve">.2015 </w:t>
      </w:r>
      <w:r w:rsidR="00C30251" w:rsidRPr="00E85BC1">
        <w:rPr>
          <w:rFonts w:ascii="Times New Roman" w:hAnsi="Times New Roman" w:cs="Times New Roman"/>
          <w:sz w:val="24"/>
          <w:szCs w:val="24"/>
        </w:rPr>
        <w:t>г.</w:t>
      </w:r>
      <w:r w:rsidR="00C30251" w:rsidRPr="00844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C20" w:rsidRPr="00FA33EB" w:rsidRDefault="001B7C20" w:rsidP="00CF25BE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3B0F" w:rsidRDefault="00AA3B0F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3B0F" w:rsidRDefault="00AA3B0F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091" w:rsidRPr="006869A6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ПОЛНИТЕЛЬНАЯ ИНФОРМАЦИЯ:</w:t>
      </w:r>
    </w:p>
    <w:p w:rsidR="00B6174C" w:rsidRPr="006869A6" w:rsidRDefault="00B6174C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6869A6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6869A6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</w:t>
      </w:r>
      <w:r w:rsidR="00AA3B0F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у запроса</w:t>
      </w: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665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</w:t>
      </w:r>
      <w:r w:rsidR="00AA3B0F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внести</w:t>
      </w: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в Уведомление</w:t>
      </w:r>
      <w:r w:rsidR="00207091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FA33EB" w:rsidRDefault="00344943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3665" w:rsidRPr="006869A6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6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CB3665" w:rsidRPr="006869A6" w:rsidRDefault="00CB3665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9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6869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6869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Э.ОН Россия». Информация о порядке аккредитации содержится на официальном сайте компании и доступна </w:t>
      </w:r>
      <w:r w:rsidR="00AA3B0F"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сылке</w:t>
      </w: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2" w:history="1">
        <w:r w:rsidRPr="006869A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Pr="006869A6">
        <w:rPr>
          <w:rFonts w:ascii="Times New Roman" w:hAnsi="Times New Roman" w:cs="Times New Roman"/>
          <w:sz w:val="24"/>
          <w:szCs w:val="24"/>
        </w:rPr>
        <w:t>.</w:t>
      </w:r>
    </w:p>
    <w:p w:rsidR="001B0058" w:rsidRPr="006869A6" w:rsidRDefault="001B0058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6869A6" w:rsidRDefault="00177667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9A6">
        <w:rPr>
          <w:rFonts w:ascii="Times New Roman" w:hAnsi="Times New Roman" w:cs="Times New Roman"/>
          <w:sz w:val="24"/>
          <w:szCs w:val="24"/>
        </w:rPr>
        <w: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6869A6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6869A6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6869A6">
        <w:rPr>
          <w:rFonts w:ascii="Times New Roman" w:hAnsi="Times New Roman" w:cs="Times New Roman"/>
          <w:sz w:val="24"/>
          <w:szCs w:val="24"/>
        </w:rPr>
        <w:t>и</w:t>
      </w:r>
      <w:r w:rsidR="007D01FD" w:rsidRPr="006869A6">
        <w:rPr>
          <w:rFonts w:ascii="Times New Roman" w:hAnsi="Times New Roman" w:cs="Times New Roman"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6869A6">
        <w:rPr>
          <w:rFonts w:ascii="Times New Roman" w:hAnsi="Times New Roman" w:cs="Times New Roman"/>
          <w:sz w:val="24"/>
          <w:szCs w:val="24"/>
        </w:rPr>
        <w:t>и</w:t>
      </w:r>
      <w:r w:rsidRPr="006869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6869A6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9A6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6869A6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9A6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6869A6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6869A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6869A6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6869A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6869A6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9A6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6869A6" w:rsidRDefault="00053DE5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3" w:history="1">
        <w:r w:rsidR="00C30251" w:rsidRPr="006869A6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C30251" w:rsidRPr="006869A6">
        <w:rPr>
          <w:rFonts w:ascii="Times New Roman" w:hAnsi="Times New Roman" w:cs="Times New Roman"/>
          <w:sz w:val="24"/>
          <w:szCs w:val="24"/>
        </w:rPr>
        <w:t>.</w:t>
      </w:r>
      <w:r w:rsidRPr="006869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6869A6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6869A6" w:rsidRDefault="00CB2AA9" w:rsidP="007D01FD">
      <w:pPr>
        <w:spacing w:after="200" w:line="240" w:lineRule="auto"/>
        <w:ind w:right="99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30251" w:rsidRDefault="00C30251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30251" w:rsidSect="00E95073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78" w:rsidRDefault="00906E78" w:rsidP="007E27C4">
      <w:pPr>
        <w:spacing w:line="240" w:lineRule="auto"/>
      </w:pPr>
      <w:r>
        <w:separator/>
      </w:r>
    </w:p>
  </w:endnote>
  <w:endnote w:type="continuationSeparator" w:id="0">
    <w:p w:rsidR="00906E78" w:rsidRDefault="00906E78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6C6F3A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A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78" w:rsidRDefault="00906E78" w:rsidP="007E27C4">
      <w:pPr>
        <w:spacing w:line="240" w:lineRule="auto"/>
      </w:pPr>
      <w:r>
        <w:separator/>
      </w:r>
    </w:p>
  </w:footnote>
  <w:footnote w:type="continuationSeparator" w:id="0">
    <w:p w:rsidR="00906E78" w:rsidRDefault="00906E78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82E7F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3622"/>
    <w:rsid w:val="0013405A"/>
    <w:rsid w:val="0013634D"/>
    <w:rsid w:val="00136E01"/>
    <w:rsid w:val="0014044B"/>
    <w:rsid w:val="001408C6"/>
    <w:rsid w:val="0014102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6E74"/>
    <w:rsid w:val="00176F3A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C20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4D3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1D80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450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299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5B2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58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5429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2673A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00A"/>
    <w:rsid w:val="0048349E"/>
    <w:rsid w:val="0048501A"/>
    <w:rsid w:val="00486929"/>
    <w:rsid w:val="004908E6"/>
    <w:rsid w:val="00491A8C"/>
    <w:rsid w:val="00495AC5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ABE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141B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18F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74D7C"/>
    <w:rsid w:val="00680714"/>
    <w:rsid w:val="00680D21"/>
    <w:rsid w:val="00681715"/>
    <w:rsid w:val="006842E6"/>
    <w:rsid w:val="0068436A"/>
    <w:rsid w:val="006844A2"/>
    <w:rsid w:val="00684DED"/>
    <w:rsid w:val="006853AD"/>
    <w:rsid w:val="006869A6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6F3A"/>
    <w:rsid w:val="006C7E9C"/>
    <w:rsid w:val="006D07F7"/>
    <w:rsid w:val="006D1A99"/>
    <w:rsid w:val="006D2298"/>
    <w:rsid w:val="006D2418"/>
    <w:rsid w:val="006D2D70"/>
    <w:rsid w:val="006D35F8"/>
    <w:rsid w:val="006D4BE6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6F752A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ED7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70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5B3E"/>
    <w:rsid w:val="008C6B14"/>
    <w:rsid w:val="008D118B"/>
    <w:rsid w:val="008D306C"/>
    <w:rsid w:val="008D3B0D"/>
    <w:rsid w:val="008D4040"/>
    <w:rsid w:val="008D6C9F"/>
    <w:rsid w:val="008D70E8"/>
    <w:rsid w:val="008E0A9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6E78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2854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96F24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579C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57AC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1DF3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8F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3B0F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51B2"/>
    <w:rsid w:val="00B66FF3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87A"/>
    <w:rsid w:val="00C00753"/>
    <w:rsid w:val="00C00FDE"/>
    <w:rsid w:val="00C01051"/>
    <w:rsid w:val="00C024F1"/>
    <w:rsid w:val="00C0271F"/>
    <w:rsid w:val="00C03FA8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CB7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1A8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97C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14AB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050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4202"/>
    <w:rsid w:val="00D95162"/>
    <w:rsid w:val="00D9555B"/>
    <w:rsid w:val="00D9731F"/>
    <w:rsid w:val="00DA06DB"/>
    <w:rsid w:val="00DA1846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5A2D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0D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1A34"/>
    <w:rsid w:val="00E41FFF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5BC1"/>
    <w:rsid w:val="00E872E0"/>
    <w:rsid w:val="00E9029F"/>
    <w:rsid w:val="00E90539"/>
    <w:rsid w:val="00E9276C"/>
    <w:rsid w:val="00E9384D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3EB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709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58B9"/>
    <w:rsid w:val="00FC74F1"/>
    <w:rsid w:val="00FD2A43"/>
    <w:rsid w:val="00FD2A95"/>
    <w:rsid w:val="00FD3815"/>
    <w:rsid w:val="00FD3B21"/>
    <w:rsid w:val="00FD3B82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ADC3E-21B5-47AF-85D1-92F6824A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 Знак Знак Знак"/>
    <w:basedOn w:val="a0"/>
    <w:rsid w:val="0048300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n-russia.ru/purchase/documents/" TargetMode="External"/><Relationship Id="rId13" Type="http://schemas.openxmlformats.org/officeDocument/2006/relationships/hyperlink" Target="http://www.eon-russia.ru/purchase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on-russia.ru/purchase/interaction/servic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cent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atova_E@eon-russi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723B2-560C-420D-91DA-C7A7A5DB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ратова Елена Михайловна</cp:lastModifiedBy>
  <cp:revision>68</cp:revision>
  <cp:lastPrinted>2015-09-02T14:28:00Z</cp:lastPrinted>
  <dcterms:created xsi:type="dcterms:W3CDTF">2015-07-24T08:50:00Z</dcterms:created>
  <dcterms:modified xsi:type="dcterms:W3CDTF">2015-09-17T13:19:00Z</dcterms:modified>
</cp:coreProperties>
</file>